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Output defined in: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  <w:bookmarkStart w:id="0" w:name="_GoBack"/>
      <w:bookmarkEnd w:id="0"/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(</w:t>
      </w:r>
      <w:r>
        <w:t xml:space="preserve">change-from-baseline </w:t>
      </w:r>
      <w:r w:rsidR="00111872" w:rsidRPr="00065400">
        <w:t>outcome)</w:t>
      </w:r>
    </w:p>
    <w:p w:rsidR="007F1448" w:rsidRDefault="007F1448" w:rsidP="007F144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lastRenderedPageBreak/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lastRenderedPageBreak/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3F" w:rsidRDefault="00303B3F" w:rsidP="000471FE">
      <w:pPr>
        <w:spacing w:after="0" w:line="240" w:lineRule="auto"/>
      </w:pPr>
      <w:r>
        <w:separator/>
      </w:r>
    </w:p>
  </w:endnote>
  <w:endnote w:type="continuationSeparator" w:id="0">
    <w:p w:rsidR="00303B3F" w:rsidRDefault="00303B3F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5E09D0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5E09D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3F" w:rsidRDefault="00303B3F" w:rsidP="000471FE">
      <w:pPr>
        <w:spacing w:after="0" w:line="240" w:lineRule="auto"/>
      </w:pPr>
      <w:r>
        <w:separator/>
      </w:r>
    </w:p>
  </w:footnote>
  <w:footnote w:type="continuationSeparator" w:id="0">
    <w:p w:rsidR="00303B3F" w:rsidRDefault="00303B3F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5E09D0"/>
    <w:rsid w:val="00653FFC"/>
    <w:rsid w:val="00662A4B"/>
    <w:rsid w:val="006E719E"/>
    <w:rsid w:val="00740D24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6A11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CA283A"/>
    <w:rsid w:val="00CB6897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6269-B7B8-4102-809A-945959A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12</cp:revision>
  <dcterms:created xsi:type="dcterms:W3CDTF">2016-01-04T11:59:00Z</dcterms:created>
  <dcterms:modified xsi:type="dcterms:W3CDTF">2016-01-05T16:43:00Z</dcterms:modified>
</cp:coreProperties>
</file>